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05" w:rsidRDefault="00AE7305" w:rsidP="00AE7305">
      <w:pPr>
        <w:pStyle w:val="Heading1nonumbering"/>
        <w:jc w:val="center"/>
      </w:pPr>
      <w:r>
        <w:t>IWP HYDROTESTING CHECKL</w:t>
      </w:r>
      <w:bookmarkStart w:id="0" w:name="_GoBack"/>
      <w:bookmarkEnd w:id="0"/>
      <w:r>
        <w:t>IST</w:t>
      </w:r>
    </w:p>
    <w:p w:rsidR="00CA6C51" w:rsidRPr="00CA6C51" w:rsidRDefault="00CA6C51" w:rsidP="00CA6C51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AE7305" w:rsidRPr="00FD1A71" w:rsidTr="00AB0669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AE7305" w:rsidRDefault="00AE7305" w:rsidP="00AB0669"/>
        </w:tc>
        <w:tc>
          <w:tcPr>
            <w:tcW w:w="3394" w:type="dxa"/>
            <w:vAlign w:val="center"/>
          </w:tcPr>
          <w:p w:rsidR="00AE7305" w:rsidRPr="00FD1A71" w:rsidRDefault="00AE7305" w:rsidP="00AB0669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AE7305" w:rsidRPr="00FD1A71" w:rsidTr="00AB0669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AE7305" w:rsidRDefault="00AE7305" w:rsidP="00AB0669"/>
        </w:tc>
        <w:tc>
          <w:tcPr>
            <w:tcW w:w="3394" w:type="dxa"/>
            <w:vAlign w:val="center"/>
          </w:tcPr>
          <w:p w:rsidR="00AE7305" w:rsidRPr="00FD1A71" w:rsidRDefault="00AE7305" w:rsidP="00AB0669">
            <w:pPr>
              <w:rPr>
                <w:rStyle w:val="Strong"/>
                <w:b w:val="0"/>
                <w:sz w:val="24"/>
              </w:rPr>
            </w:pPr>
            <w:r w:rsidRPr="00FD1A71">
              <w:rPr>
                <w:b/>
                <w:sz w:val="24"/>
              </w:rPr>
              <w:t>Appendix - 1</w:t>
            </w:r>
            <w:r>
              <w:rPr>
                <w:b/>
                <w:sz w:val="24"/>
              </w:rPr>
              <w:t>4</w:t>
            </w:r>
          </w:p>
        </w:tc>
      </w:tr>
      <w:tr w:rsidR="00AE7305" w:rsidTr="00AB0669">
        <w:trPr>
          <w:trHeight w:val="432"/>
        </w:trPr>
        <w:tc>
          <w:tcPr>
            <w:tcW w:w="1710" w:type="dxa"/>
            <w:vAlign w:val="center"/>
          </w:tcPr>
          <w:p w:rsidR="00AE7305" w:rsidRPr="00012C71" w:rsidRDefault="00AE7305" w:rsidP="00AB0669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AE7305" w:rsidRDefault="00AE7305" w:rsidP="00AB0669">
            <w:r>
              <w:t>CONSTRUCTION</w:t>
            </w:r>
          </w:p>
        </w:tc>
        <w:tc>
          <w:tcPr>
            <w:tcW w:w="3394" w:type="dxa"/>
            <w:vAlign w:val="center"/>
          </w:tcPr>
          <w:p w:rsidR="00AE7305" w:rsidRDefault="00AE7305" w:rsidP="00AB0669">
            <w:r>
              <w:t>Number:</w:t>
            </w:r>
            <w:r>
              <w:br/>
            </w:r>
            <w:r>
              <w:rPr>
                <w:b/>
              </w:rPr>
              <w:t>PCM-CP-000X-14</w:t>
            </w:r>
          </w:p>
        </w:tc>
      </w:tr>
      <w:tr w:rsidR="00AE7305" w:rsidTr="00AB0669">
        <w:trPr>
          <w:trHeight w:val="464"/>
        </w:trPr>
        <w:tc>
          <w:tcPr>
            <w:tcW w:w="1710" w:type="dxa"/>
            <w:vAlign w:val="center"/>
          </w:tcPr>
          <w:p w:rsidR="00AE7305" w:rsidRPr="00012C71" w:rsidRDefault="00AE7305" w:rsidP="00AB0669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AE7305" w:rsidRDefault="00AE7305" w:rsidP="00AB0669">
            <w:r>
              <w:t>IWP HYDROTESTING CHECKLIST</w:t>
            </w:r>
          </w:p>
        </w:tc>
        <w:tc>
          <w:tcPr>
            <w:tcW w:w="3394" w:type="dxa"/>
            <w:vAlign w:val="center"/>
          </w:tcPr>
          <w:p w:rsidR="00AE7305" w:rsidRDefault="00AE7305" w:rsidP="00AB0669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AE7305" w:rsidRPr="0021283A" w:rsidRDefault="00AE7305" w:rsidP="00AE7305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8"/>
        <w:gridCol w:w="2802"/>
      </w:tblGrid>
      <w:tr w:rsidR="00AE7305" w:rsidTr="00AB0669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AE7305" w:rsidTr="00AB0669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AE7305" w:rsidRDefault="00AE7305" w:rsidP="00AB0669">
            <w:pPr>
              <w:jc w:val="center"/>
              <w:rPr>
                <w:b/>
              </w:rPr>
            </w:pPr>
          </w:p>
        </w:tc>
      </w:tr>
      <w:tr w:rsidR="00AE7305" w:rsidTr="00AB0669">
        <w:trPr>
          <w:trHeight w:val="242"/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Hydrotest Package Shall:</w:t>
            </w:r>
          </w:p>
          <w:p w:rsidR="00AE7305" w:rsidRDefault="00AE7305" w:rsidP="00AB0669">
            <w:r>
              <w:t>a) Be Assigned A Unique Identification Number</w:t>
            </w:r>
          </w:p>
          <w:p w:rsidR="00AE7305" w:rsidRDefault="00AE7305" w:rsidP="00AB0669">
            <w:r>
              <w:t>b) Be Listed In Hydrotest Log</w:t>
            </w:r>
          </w:p>
          <w:p w:rsidR="00AE7305" w:rsidRDefault="00AE7305" w:rsidP="00AB0669">
            <w:r>
              <w:t>c) Have Clearly Identified Limits Indicated On Master Hydrotest P&amp;ID’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tabs>
                <w:tab w:val="left" w:pos="2940"/>
              </w:tabs>
            </w:pPr>
            <w:r>
              <w:t xml:space="preserve">System, Spool, Tubing Etc To Be Tested Shall Have ID Number And Limits Clearly Indicated And Marked On Package Drawings And Document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Blinds, Paddles, Gaskets And Bolts Required For Hydrotest Clearly Identified, Listed, Onsite And Ready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bookmarkEnd w:id="1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bookmarkEnd w:id="2"/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Inline Instruments To Be Removed And Blinds Or Temporary Spools Installed Clearly Identified And Lis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 xml:space="preserve">All Valve Handwheel/Actuator Positions (Open/Closed) Clearly Indicated And Marked On Drawing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All Check Valve Flappers To Be Removed For Test Clearly Indicated And Marked On Drawing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rPr>
          <w:trHeight w:val="42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All Welded Attachment Welded Prior to Filling With Wat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Release For Hydrotesting Signed-Off By Q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Crane(s) To Support Work Package:</w:t>
            </w:r>
          </w:p>
          <w:p w:rsidR="00AE7305" w:rsidRDefault="00AE7305" w:rsidP="00AB0669">
            <w:r>
              <w:t>Onsite</w:t>
            </w:r>
          </w:p>
          <w:p w:rsidR="00AE7305" w:rsidRDefault="00AE7305" w:rsidP="00AB0669">
            <w:r>
              <w:t>Available</w:t>
            </w:r>
          </w:p>
          <w:p w:rsidR="00AE7305" w:rsidRDefault="00AE7305" w:rsidP="00AB0669">
            <w:r>
              <w:t>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Transportation Requirements For Testing Equipment, Temporary Spools, Materials  And Tools Etc.:</w:t>
            </w:r>
          </w:p>
          <w:p w:rsidR="00AE7305" w:rsidRDefault="00AE7305" w:rsidP="00AB0669">
            <w:r>
              <w:lastRenderedPageBreak/>
              <w:t>Available</w:t>
            </w:r>
          </w:p>
          <w:p w:rsidR="00AE7305" w:rsidRDefault="00AE7305" w:rsidP="00AB0669">
            <w:r>
              <w:t>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AE7305" w:rsidRDefault="00AE7305" w:rsidP="00AB0669">
            <w:r>
              <w:t>a) Safety; SCABA, High Level Rescue Etc</w:t>
            </w:r>
          </w:p>
          <w:p w:rsidR="00AE7305" w:rsidRDefault="00AE7305" w:rsidP="00AB0669">
            <w:r>
              <w:t>b) Equipment Operation; Manlift Etc.</w:t>
            </w:r>
          </w:p>
          <w:p w:rsidR="00AE7305" w:rsidRDefault="00AE7305" w:rsidP="00AB0669">
            <w:r>
              <w:t>c) Other</w:t>
            </w:r>
          </w:p>
          <w:p w:rsidR="00AE7305" w:rsidRDefault="00AE7305" w:rsidP="00AB0669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Safety Items And Concerns Clearly Identified,</w:t>
            </w:r>
          </w:p>
          <w:p w:rsidR="00AE7305" w:rsidRDefault="00AE7305" w:rsidP="00AB0669">
            <w:r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AE7305" w:rsidRDefault="00AE7305" w:rsidP="00AB0669">
            <w:r>
              <w:t>a) Hazard Identified</w:t>
            </w:r>
          </w:p>
          <w:p w:rsidR="00AE7305" w:rsidRDefault="00AE7305" w:rsidP="00AB0669">
            <w:r>
              <w:t>b) Assessment Performed</w:t>
            </w:r>
          </w:p>
          <w:p w:rsidR="00AE7305" w:rsidRDefault="00AE7305" w:rsidP="00AB0669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Hydrotesting Equipment Onsite, Calibrated (Up To Date)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Hydrotest Water:</w:t>
            </w:r>
          </w:p>
          <w:p w:rsidR="00AE7305" w:rsidRDefault="00AE7305" w:rsidP="00AB0669">
            <w:r>
              <w:t>a) Is There A Requirement For Desalinated Water For Stainless Steel</w:t>
            </w:r>
          </w:p>
          <w:p w:rsidR="00AE7305" w:rsidRDefault="00AE7305" w:rsidP="00AB0669">
            <w:r>
              <w:t>b) Water Available</w:t>
            </w:r>
          </w:p>
          <w:p w:rsidR="00AE7305" w:rsidRDefault="00AE7305" w:rsidP="00AB0669">
            <w:r>
              <w:t>c) Scheduled For Delive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r>
              <w:t>Hydrotest Water Disposal Requirements Clearly Identifi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Third Party Inspection Required:</w:t>
            </w:r>
          </w:p>
          <w:p w:rsidR="00AE7305" w:rsidRDefault="00AE7305" w:rsidP="00AB0669">
            <w:r>
              <w:t>a) Available</w:t>
            </w:r>
          </w:p>
          <w:p w:rsidR="00AE7305" w:rsidRDefault="00AE7305" w:rsidP="00AB0669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AE7305" w:rsidRDefault="00AE7305" w:rsidP="00AB0669">
            <w:r>
              <w:t>a) Required</w:t>
            </w:r>
          </w:p>
          <w:p w:rsidR="00AE7305" w:rsidRDefault="00AE7305" w:rsidP="00AB0669">
            <w:r>
              <w:t>b) Available</w:t>
            </w:r>
          </w:p>
          <w:p w:rsidR="00AE7305" w:rsidRDefault="00AE7305" w:rsidP="00AB0669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AE7305" w:rsidRDefault="00AE7305" w:rsidP="00AB0669">
            <w:r>
              <w:t>a) Identified</w:t>
            </w:r>
          </w:p>
          <w:p w:rsidR="00AE7305" w:rsidRDefault="00AE7305" w:rsidP="00AB0669">
            <w:r>
              <w:t>b) Available</w:t>
            </w:r>
          </w:p>
          <w:p w:rsidR="00AE7305" w:rsidRDefault="00AE7305" w:rsidP="00AB0669">
            <w:r>
              <w:t>c) Scheduled</w:t>
            </w:r>
          </w:p>
          <w:p w:rsidR="00AE7305" w:rsidRDefault="00AE7305" w:rsidP="00AB0669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lastRenderedPageBreak/>
              <w:t>All Required Drawings, Details And Specifications Included In Hydrotest Work Package:</w:t>
            </w:r>
          </w:p>
          <w:p w:rsidR="00AE7305" w:rsidRDefault="00AE7305" w:rsidP="00AB0669">
            <w:r>
              <w:t>a) Hydrotest Sign-Off Sheet</w:t>
            </w:r>
          </w:p>
          <w:p w:rsidR="00AE7305" w:rsidRDefault="00AE7305" w:rsidP="00AB0669">
            <w:r>
              <w:t>b) P&amp;ID’s Clearly Marked With Hydrotest Limits (As-Built)</w:t>
            </w:r>
          </w:p>
          <w:p w:rsidR="00AE7305" w:rsidRDefault="00AE7305" w:rsidP="00AB0669">
            <w:r>
              <w:t>c) Isometrics Clearly Marked With Hydrotest Limits (As-Built)</w:t>
            </w:r>
          </w:p>
          <w:p w:rsidR="00AE7305" w:rsidRDefault="00AE7305" w:rsidP="00AB0669">
            <w:r>
              <w:t>d) General Arrangements Clearly Marked With Hydrotest Limits (As-Built)</w:t>
            </w:r>
          </w:p>
          <w:p w:rsidR="00AE7305" w:rsidRDefault="00AE7305" w:rsidP="00AB0669">
            <w:r>
              <w:t>e) Line Designation Table (Line List) Indicating Lines To Be Tested</w:t>
            </w:r>
          </w:p>
          <w:p w:rsidR="00AE7305" w:rsidRDefault="00AE7305" w:rsidP="00AB0669">
            <w:r>
              <w:t>f) Pipe Support Details</w:t>
            </w:r>
          </w:p>
          <w:p w:rsidR="00AE7305" w:rsidRDefault="00AE7305" w:rsidP="00AB0669">
            <w:r>
              <w:t>g) Special Requirements</w:t>
            </w:r>
          </w:p>
          <w:p w:rsidR="00AE7305" w:rsidRDefault="00AE7305" w:rsidP="00AB0669">
            <w:r>
              <w:t>h) Design Change Notices (If Applicable)</w:t>
            </w:r>
          </w:p>
          <w:p w:rsidR="00AE7305" w:rsidRDefault="00AE7305" w:rsidP="00AB0669">
            <w:r>
              <w:t>i) Request For Information (If Applicable)</w:t>
            </w:r>
          </w:p>
          <w:p w:rsidR="00AE7305" w:rsidRDefault="00AE7305" w:rsidP="00AB0669">
            <w:r>
              <w:t>j) QC Release For Testing (Signed-Off)</w:t>
            </w:r>
          </w:p>
          <w:p w:rsidR="00AE7305" w:rsidRDefault="00AE7305" w:rsidP="00AB0669">
            <w:r>
              <w:t>k) Hydrotest Checklist</w:t>
            </w:r>
          </w:p>
          <w:p w:rsidR="00AE7305" w:rsidRDefault="00AE7305" w:rsidP="00AB0669">
            <w:r>
              <w:t>l) Lessons Learned Suggestion Form</w:t>
            </w:r>
          </w:p>
          <w:p w:rsidR="00AE7305" w:rsidRDefault="00AE7305" w:rsidP="00AB0669"/>
          <w:p w:rsidR="00AE7305" w:rsidRDefault="00AE7305" w:rsidP="00AB0669">
            <w:r>
              <w:rPr>
                <w:b/>
              </w:rPr>
              <w:t>NOTE:</w:t>
            </w:r>
          </w:p>
          <w:p w:rsidR="00AE7305" w:rsidRDefault="00AE7305" w:rsidP="00AB0669">
            <w:r>
              <w:t>All Documents Included In Hydrotest Package Shall Be Clearly Marked With Hydrotest Package Identification Numb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/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Hydrotest System / Package Status:</w:t>
            </w:r>
          </w:p>
          <w:p w:rsidR="00AE7305" w:rsidRDefault="00AE7305" w:rsidP="00AB0669">
            <w:r>
              <w:t>a) Hydrotest Package Prepared Ready For Use</w:t>
            </w:r>
          </w:p>
          <w:p w:rsidR="00AE7305" w:rsidRDefault="00AE7305" w:rsidP="00AB0669">
            <w:r>
              <w:t>b) Hydrotest System Ready For Testing</w:t>
            </w:r>
          </w:p>
          <w:p w:rsidR="00AE7305" w:rsidRDefault="00AE7305" w:rsidP="00AB0669">
            <w:r>
              <w:t>c) Hydrotest Complete</w:t>
            </w:r>
          </w:p>
          <w:p w:rsidR="00AE7305" w:rsidRDefault="00AE7305" w:rsidP="00AB0669">
            <w:r>
              <w:t>d) Sign-Off Sheet Signed By All Parties</w:t>
            </w:r>
          </w:p>
          <w:p w:rsidR="00AE7305" w:rsidRDefault="00AE7305" w:rsidP="00AB0669">
            <w:r>
              <w:t>e) System Ready For Reinstatemen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05" w:rsidRDefault="00AE7305" w:rsidP="00AB06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11EF">
              <w:fldChar w:fldCharType="separate"/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/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AE7305" w:rsidRDefault="00AE7305" w:rsidP="00AB0669"/>
          <w:p w:rsidR="00AE7305" w:rsidRDefault="00AE7305" w:rsidP="00AB0669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AE7305" w:rsidRDefault="00AE7305" w:rsidP="00AB0669">
            <w:pPr>
              <w:rPr>
                <w:b/>
              </w:rPr>
            </w:pPr>
          </w:p>
          <w:p w:rsidR="00AE7305" w:rsidRDefault="00AE7305" w:rsidP="00AB0669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AE7305" w:rsidRDefault="00AE7305" w:rsidP="00AB0669"/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AE7305" w:rsidRDefault="00AE7305" w:rsidP="00AB0669">
            <w:pPr>
              <w:rPr>
                <w:b/>
              </w:rPr>
            </w:pPr>
          </w:p>
          <w:p w:rsidR="00AE7305" w:rsidRDefault="00AE7305" w:rsidP="00AB0669">
            <w:pPr>
              <w:rPr>
                <w:b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AE7305" w:rsidRDefault="00AE7305" w:rsidP="00AB0669">
            <w:pPr>
              <w:rPr>
                <w:b/>
              </w:rPr>
            </w:pPr>
          </w:p>
          <w:p w:rsidR="00AE7305" w:rsidRDefault="00AE7305" w:rsidP="00AB0669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r>
              <w:rPr>
                <w:b/>
              </w:rPr>
              <w:t xml:space="preserve">Issue Date:  </w:t>
            </w:r>
          </w:p>
          <w:p w:rsidR="00AE7305" w:rsidRDefault="00AE7305" w:rsidP="00AB0669"/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AE7305" w:rsidRDefault="00AE7305" w:rsidP="00AB0669"/>
          <w:p w:rsidR="00AE7305" w:rsidRDefault="00AE7305" w:rsidP="00AB0669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AE7305" w:rsidRDefault="00AE7305" w:rsidP="00AB0669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AE7305" w:rsidTr="00AB066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AE7305" w:rsidRDefault="00AE7305" w:rsidP="00AB0669"/>
          <w:p w:rsidR="00AE7305" w:rsidRDefault="00AE7305" w:rsidP="00AB0669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r>
              <w:rPr>
                <w:b/>
              </w:rPr>
              <w:t xml:space="preserve">Work Foreman Signature:  </w:t>
            </w:r>
          </w:p>
          <w:p w:rsidR="00AE7305" w:rsidRDefault="00AE7305" w:rsidP="00AB0669">
            <w:pPr>
              <w:rPr>
                <w:b/>
              </w:rPr>
            </w:pPr>
          </w:p>
          <w:p w:rsidR="00AE7305" w:rsidRDefault="00AE7305" w:rsidP="00AB0669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05" w:rsidRDefault="00AE7305" w:rsidP="00AB0669">
            <w:r>
              <w:rPr>
                <w:b/>
              </w:rPr>
              <w:t xml:space="preserve">Work Completion Date:  </w:t>
            </w:r>
          </w:p>
          <w:p w:rsidR="00AE7305" w:rsidRDefault="00AE7305" w:rsidP="00AB0669">
            <w:pPr>
              <w:rPr>
                <w:b/>
              </w:rPr>
            </w:pPr>
          </w:p>
        </w:tc>
      </w:tr>
    </w:tbl>
    <w:p w:rsidR="00AE7305" w:rsidRDefault="00AE7305" w:rsidP="0014428C">
      <w:pPr>
        <w:pStyle w:val="NormalIndented"/>
        <w:sectPr w:rsidR="00AE7305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F83EE1" w:rsidRDefault="00450617" w:rsidP="00F83EE1">
      <w:pPr>
        <w:pStyle w:val="Heading1nonumbering"/>
        <w:spacing w:before="0"/>
        <w:ind w:left="850"/>
        <w:rPr>
          <w:sz w:val="20"/>
          <w:szCs w:val="20"/>
        </w:rPr>
      </w:pPr>
    </w:p>
    <w:sectPr w:rsidR="00450617" w:rsidRPr="00F83EE1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E7" w:rsidRDefault="001133E7" w:rsidP="005F56EE">
      <w:r>
        <w:separator/>
      </w:r>
    </w:p>
  </w:endnote>
  <w:endnote w:type="continuationSeparator" w:id="0">
    <w:p w:rsidR="001133E7" w:rsidRDefault="001133E7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DD474D">
      <w:rPr>
        <w:noProof/>
        <w:sz w:val="18"/>
      </w:rPr>
      <w:t xml:space="preserve"> Hydrotesting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4911EF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4911EF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E7305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E7" w:rsidRDefault="001133E7" w:rsidP="005F56EE">
      <w:r>
        <w:separator/>
      </w:r>
    </w:p>
  </w:footnote>
  <w:footnote w:type="continuationSeparator" w:id="0">
    <w:p w:rsidR="001133E7" w:rsidRDefault="001133E7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AE7305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Hydrotesting</w:t>
        </w:r>
      </w:p>
    </w:sdtContent>
  </w:sdt>
  <w:p w:rsidR="00451359" w:rsidRPr="000665E0" w:rsidRDefault="001E417C" w:rsidP="004911EF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6552C04F" wp14:editId="32A8791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4911EF">
      <w:rPr>
        <w:rFonts w:ascii="Calibri" w:hAnsi="Calibri"/>
        <w:color w:val="808080"/>
        <w:sz w:val="22"/>
        <w:szCs w:val="22"/>
        <w:lang w:val="en-US"/>
      </w:rPr>
      <w:t>COP-WFP-CHK-08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0439E111" wp14:editId="3B7BF2C3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D10CB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Pr="000665E0">
      <w:t>Revision Number</w:t>
    </w:r>
    <w:r w:rsidR="00AF0EB0">
      <w:t>:</w:t>
    </w:r>
    <w:r w:rsidR="00691FB1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188F"/>
    <w:rsid w:val="000C3DCE"/>
    <w:rsid w:val="000F0385"/>
    <w:rsid w:val="001133E7"/>
    <w:rsid w:val="00123E91"/>
    <w:rsid w:val="00124FC3"/>
    <w:rsid w:val="0014428C"/>
    <w:rsid w:val="0015092F"/>
    <w:rsid w:val="00154F91"/>
    <w:rsid w:val="001B0C7C"/>
    <w:rsid w:val="001E417C"/>
    <w:rsid w:val="00205EFE"/>
    <w:rsid w:val="00227907"/>
    <w:rsid w:val="00241868"/>
    <w:rsid w:val="002540D9"/>
    <w:rsid w:val="00261050"/>
    <w:rsid w:val="00264DAC"/>
    <w:rsid w:val="002B3C88"/>
    <w:rsid w:val="002D737E"/>
    <w:rsid w:val="00334521"/>
    <w:rsid w:val="00366482"/>
    <w:rsid w:val="003B168D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911EF"/>
    <w:rsid w:val="004A7DFC"/>
    <w:rsid w:val="004D6DE1"/>
    <w:rsid w:val="004E0F50"/>
    <w:rsid w:val="00501318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42CB6"/>
    <w:rsid w:val="00652CF2"/>
    <w:rsid w:val="00664A20"/>
    <w:rsid w:val="00691FB1"/>
    <w:rsid w:val="00693704"/>
    <w:rsid w:val="006B4E41"/>
    <w:rsid w:val="006B7344"/>
    <w:rsid w:val="006E1CFD"/>
    <w:rsid w:val="006F7588"/>
    <w:rsid w:val="00707B9A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67A37"/>
    <w:rsid w:val="00873644"/>
    <w:rsid w:val="00891FF3"/>
    <w:rsid w:val="008D7B91"/>
    <w:rsid w:val="008E119E"/>
    <w:rsid w:val="008F17D6"/>
    <w:rsid w:val="00903D2E"/>
    <w:rsid w:val="00924F68"/>
    <w:rsid w:val="00925DFA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25A29"/>
    <w:rsid w:val="00A34069"/>
    <w:rsid w:val="00A7551B"/>
    <w:rsid w:val="00A75887"/>
    <w:rsid w:val="00AB1175"/>
    <w:rsid w:val="00AB60F9"/>
    <w:rsid w:val="00AC443D"/>
    <w:rsid w:val="00AE7305"/>
    <w:rsid w:val="00AF0EB0"/>
    <w:rsid w:val="00AF4059"/>
    <w:rsid w:val="00B96C71"/>
    <w:rsid w:val="00BB1D5F"/>
    <w:rsid w:val="00BC6CA0"/>
    <w:rsid w:val="00BE0BB8"/>
    <w:rsid w:val="00BF2194"/>
    <w:rsid w:val="00C038E7"/>
    <w:rsid w:val="00C10302"/>
    <w:rsid w:val="00C16D3E"/>
    <w:rsid w:val="00C205A7"/>
    <w:rsid w:val="00C54B8C"/>
    <w:rsid w:val="00C979AD"/>
    <w:rsid w:val="00CA2431"/>
    <w:rsid w:val="00CA6C51"/>
    <w:rsid w:val="00CB2127"/>
    <w:rsid w:val="00CC2926"/>
    <w:rsid w:val="00CE6A95"/>
    <w:rsid w:val="00CF7990"/>
    <w:rsid w:val="00D021CE"/>
    <w:rsid w:val="00D102B0"/>
    <w:rsid w:val="00D2018C"/>
    <w:rsid w:val="00D627CE"/>
    <w:rsid w:val="00D74175"/>
    <w:rsid w:val="00D76690"/>
    <w:rsid w:val="00DA2667"/>
    <w:rsid w:val="00DC46D9"/>
    <w:rsid w:val="00DD474D"/>
    <w:rsid w:val="00DE08FE"/>
    <w:rsid w:val="00DF438C"/>
    <w:rsid w:val="00E45DE6"/>
    <w:rsid w:val="00E97D0E"/>
    <w:rsid w:val="00EC46A3"/>
    <w:rsid w:val="00EE3C75"/>
    <w:rsid w:val="00EE7386"/>
    <w:rsid w:val="00F124CA"/>
    <w:rsid w:val="00F64FC5"/>
    <w:rsid w:val="00F76859"/>
    <w:rsid w:val="00F83795"/>
    <w:rsid w:val="00F83EE1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1C9E8"/>
  <w15:docId w15:val="{F395584D-2854-4288-94F5-C415CB4B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5AB9-9562-4A88-9A7F-52FB6F4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2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P-CHK-2013-122-A Insulation Installation</vt:lpstr>
    </vt:vector>
  </TitlesOfParts>
  <Manager>Reviewer / Approver Name</Manager>
  <Company>Construction Owners Association of Albert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testing</dc:title>
  <dc:creator>Purslow Communications</dc:creator>
  <cp:lastModifiedBy>Reception</cp:lastModifiedBy>
  <cp:revision>5</cp:revision>
  <cp:lastPrinted>2012-12-11T23:42:00Z</cp:lastPrinted>
  <dcterms:created xsi:type="dcterms:W3CDTF">2013-02-26T20:20:00Z</dcterms:created>
  <dcterms:modified xsi:type="dcterms:W3CDTF">2016-09-15T16:41:00Z</dcterms:modified>
</cp:coreProperties>
</file>